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1A418" w14:textId="77777777" w:rsidR="003A5675" w:rsidRDefault="003A5675" w:rsidP="003A56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6" w:right="108" w:firstLine="119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38504F03" wp14:editId="7C9B3E48">
            <wp:simplePos x="0" y="0"/>
            <wp:positionH relativeFrom="margin">
              <wp:posOffset>15240</wp:posOffset>
            </wp:positionH>
            <wp:positionV relativeFrom="paragraph">
              <wp:posOffset>0</wp:posOffset>
            </wp:positionV>
            <wp:extent cx="6326505" cy="988060"/>
            <wp:effectExtent l="0" t="0" r="0" b="2540"/>
            <wp:wrapSquare wrapText="bothSides" distT="19050" distB="19050" distL="19050" distR="19050"/>
            <wp:docPr id="18270405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988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0822" w14:textId="3B63B774" w:rsidR="001D525D" w:rsidRDefault="00000000" w:rsidP="003A56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6" w:right="108" w:firstLine="11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LLEGATO B </w:t>
      </w:r>
    </w:p>
    <w:p w14:paraId="4A3BC79C" w14:textId="77777777" w:rsidR="001D525D" w:rsidRPr="002A2064" w:rsidRDefault="00000000" w:rsidP="002A2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64" w:lineRule="auto"/>
        <w:ind w:left="17" w:right="-6" w:hanging="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vviso di selezione rivolto al personale docente interno per il conferimento di un incarico di formatore esperto – lingua inglese - per Linea di Intervento B: Percorsi formativi annuali di lingua per docenti - percorsi volti alla certificazione linguistica  </w:t>
      </w:r>
    </w:p>
    <w:p w14:paraId="72657B8B" w14:textId="77777777" w:rsidR="001D525D" w:rsidRPr="002A2064" w:rsidRDefault="00000000" w:rsidP="002A2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64" w:lineRule="auto"/>
        <w:ind w:left="17" w:right="-4" w:firstLine="1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 </w:t>
      </w:r>
    </w:p>
    <w:p w14:paraId="3A417576" w14:textId="77777777" w:rsidR="001D525D" w:rsidRPr="002A2064" w:rsidRDefault="00000000" w:rsidP="002A2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r w:rsidRPr="002A2064">
        <w:rPr>
          <w:rFonts w:ascii="Times New Roman" w:hAnsi="Times New Roman" w:cs="Times New Roman"/>
          <w:color w:val="000000"/>
          <w:sz w:val="28"/>
          <w:szCs w:val="28"/>
        </w:rPr>
        <w:t xml:space="preserve">CUP: H54D23003420006 </w:t>
      </w:r>
    </w:p>
    <w:p w14:paraId="7C441458" w14:textId="77777777" w:rsidR="001D525D" w:rsidRPr="002A2064" w:rsidRDefault="00000000" w:rsidP="002A2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541" w:lineRule="auto"/>
        <w:ind w:left="27" w:right="1688" w:hanging="7"/>
        <w:rPr>
          <w:rFonts w:ascii="Times New Roman" w:hAnsi="Times New Roman" w:cs="Times New Roman"/>
          <w:color w:val="000000"/>
          <w:sz w:val="28"/>
          <w:szCs w:val="28"/>
        </w:rPr>
      </w:pPr>
      <w:r w:rsidRPr="002A2064">
        <w:rPr>
          <w:rFonts w:ascii="Times New Roman" w:hAnsi="Times New Roman" w:cs="Times New Roman"/>
          <w:color w:val="000000"/>
          <w:sz w:val="28"/>
          <w:szCs w:val="28"/>
        </w:rPr>
        <w:t xml:space="preserve">Codice Identificativo Progetto: M4C1I3.1-2023-1143-P-38377 PROGETTO STEMinACTION </w:t>
      </w:r>
    </w:p>
    <w:p w14:paraId="317D8B23" w14:textId="77777777" w:rsidR="002A2064" w:rsidRPr="002A2064" w:rsidRDefault="002A2064" w:rsidP="002A2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D640F" w14:textId="5093FD41" w:rsidR="001D525D" w:rsidRPr="003A5675" w:rsidRDefault="00000000" w:rsidP="002A2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 w:rsidRPr="003A5675">
        <w:rPr>
          <w:rFonts w:ascii="Times New Roman" w:hAnsi="Times New Roman" w:cs="Times New Roman"/>
          <w:color w:val="000000"/>
          <w:sz w:val="24"/>
          <w:szCs w:val="24"/>
        </w:rPr>
        <w:t>Il/La sottoscritto/a ______________________________</w:t>
      </w:r>
      <w:r w:rsidR="002A2064" w:rsidRPr="003A567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A5675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3A5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848977" w14:textId="52B1B424" w:rsidR="001D525D" w:rsidRPr="003A567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3A5675">
        <w:rPr>
          <w:rFonts w:ascii="Times New Roman" w:hAnsi="Times New Roman" w:cs="Times New Roman"/>
          <w:color w:val="000000"/>
          <w:sz w:val="24"/>
          <w:szCs w:val="24"/>
        </w:rPr>
        <w:t>CF __________________________________________</w:t>
      </w:r>
      <w:r w:rsidR="002A2064" w:rsidRPr="003A567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3A5675" w:rsidRPr="003A56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A5675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14:paraId="2A1F84DE" w14:textId="77777777" w:rsidR="001D525D" w:rsidRPr="003A567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40" w:lineRule="auto"/>
        <w:ind w:right="39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5675">
        <w:rPr>
          <w:rFonts w:ascii="Times New Roman" w:hAnsi="Times New Roman" w:cs="Times New Roman"/>
          <w:color w:val="000000"/>
          <w:sz w:val="24"/>
          <w:szCs w:val="24"/>
        </w:rPr>
        <w:t xml:space="preserve">DICHIARA  </w:t>
      </w:r>
    </w:p>
    <w:p w14:paraId="1638FA4A" w14:textId="77777777" w:rsidR="001D525D" w:rsidRPr="003A567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0" w:line="42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675">
        <w:rPr>
          <w:rFonts w:ascii="Times New Roman" w:hAnsi="Times New Roman" w:cs="Times New Roman"/>
          <w:color w:val="000000"/>
          <w:sz w:val="24"/>
          <w:szCs w:val="24"/>
        </w:rPr>
        <w:t xml:space="preserve">di essere in possesso delle competenze richieste e dei titoli aggiuntivi di seguito indicati, evidenziati nel curriculum vitae, a tal fine autocertifica i seguenti punteggi:  </w:t>
      </w:r>
    </w:p>
    <w:p w14:paraId="19E2EB4C" w14:textId="77777777" w:rsidR="002A2064" w:rsidRDefault="002A2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0" w:line="426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14:paraId="585BFA27" w14:textId="77777777" w:rsidR="002A2064" w:rsidRPr="002A2064" w:rsidRDefault="002A20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0" w:line="426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0"/>
        <w:tblW w:w="1046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2977"/>
        <w:gridCol w:w="1687"/>
        <w:gridCol w:w="1701"/>
      </w:tblGrid>
      <w:tr w:rsidR="001D525D" w14:paraId="2AC29628" w14:textId="77777777" w:rsidTr="002A2064">
        <w:trPr>
          <w:trHeight w:val="885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A0DB" w14:textId="77777777" w:rsidR="001D525D" w:rsidRPr="002A2064" w:rsidRDefault="00000000" w:rsidP="002A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OLO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BF57" w14:textId="77777777" w:rsidR="001D525D" w:rsidRPr="002A2064" w:rsidRDefault="00000000" w:rsidP="002A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NTI 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0E8C" w14:textId="38F2257A" w:rsidR="001D525D" w:rsidRPr="002A2064" w:rsidRDefault="00000000" w:rsidP="002A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unti</w:t>
            </w:r>
          </w:p>
          <w:p w14:paraId="248CF591" w14:textId="77777777" w:rsidR="001D525D" w:rsidRPr="002A2064" w:rsidRDefault="00000000" w:rsidP="002A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tocertifica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73F2" w14:textId="3C9484B3" w:rsidR="001D525D" w:rsidRPr="002A2064" w:rsidRDefault="00000000" w:rsidP="002A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azio</w:t>
            </w:r>
          </w:p>
          <w:p w14:paraId="222DF491" w14:textId="28B39687" w:rsidR="001D525D" w:rsidRPr="002A2064" w:rsidRDefault="00000000" w:rsidP="002A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iservato</w:t>
            </w:r>
          </w:p>
          <w:p w14:paraId="580C167F" w14:textId="0CA2882C" w:rsidR="001D525D" w:rsidRPr="002A2064" w:rsidRDefault="00000000" w:rsidP="002A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la</w:t>
            </w:r>
          </w:p>
          <w:p w14:paraId="62C7EC56" w14:textId="77777777" w:rsidR="001D525D" w:rsidRPr="002A2064" w:rsidRDefault="00000000" w:rsidP="002A2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mmissione</w:t>
            </w:r>
          </w:p>
        </w:tc>
      </w:tr>
      <w:tr w:rsidR="001D525D" w:rsidRPr="002A2064" w14:paraId="5438574C" w14:textId="77777777" w:rsidTr="002A2064">
        <w:trPr>
          <w:trHeight w:val="1939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3A20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9" w:right="97" w:firstLine="5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Laurea specifica per la tipologia di intervento o altro titolo di accesso (attestazione madrelingua, certificazione livello C1) lingua ingles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9CF0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064">
              <w:rPr>
                <w:rFonts w:ascii="Times New Roman" w:eastAsia="Times New Roman" w:hAnsi="Times New Roman" w:cs="Times New Roman"/>
                <w:color w:val="000000"/>
              </w:rPr>
              <w:t xml:space="preserve">10 pt per laurea  </w:t>
            </w:r>
          </w:p>
          <w:p w14:paraId="628A8FAF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064">
              <w:rPr>
                <w:rFonts w:ascii="Times New Roman" w:eastAsia="Times New Roman" w:hAnsi="Times New Roman" w:cs="Times New Roman"/>
                <w:color w:val="000000"/>
              </w:rPr>
              <w:t>magistrale e</w:t>
            </w:r>
            <w:r w:rsidRPr="002A2064">
              <w:rPr>
                <w:rFonts w:ascii="Times New Roman" w:eastAsia="Times New Roman" w:hAnsi="Times New Roman" w:cs="Times New Roman"/>
              </w:rPr>
              <w:t xml:space="preserve"> </w:t>
            </w:r>
            <w:r w:rsidRPr="002A2064">
              <w:rPr>
                <w:rFonts w:ascii="Times New Roman" w:eastAsia="Times New Roman" w:hAnsi="Times New Roman" w:cs="Times New Roman"/>
                <w:color w:val="000000"/>
              </w:rPr>
              <w:t xml:space="preserve">vecchio  </w:t>
            </w:r>
          </w:p>
          <w:p w14:paraId="78B70702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064">
              <w:rPr>
                <w:rFonts w:ascii="Times New Roman" w:eastAsia="Times New Roman" w:hAnsi="Times New Roman" w:cs="Times New Roman"/>
                <w:color w:val="000000"/>
              </w:rPr>
              <w:t xml:space="preserve">ordinamento o per </w:t>
            </w:r>
          </w:p>
          <w:p w14:paraId="2094E126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064">
              <w:rPr>
                <w:rFonts w:ascii="Times New Roman" w:eastAsia="Times New Roman" w:hAnsi="Times New Roman" w:cs="Times New Roman"/>
                <w:color w:val="000000"/>
              </w:rPr>
              <w:t>madrelingua</w:t>
            </w:r>
          </w:p>
          <w:p w14:paraId="0A8E2761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064">
              <w:rPr>
                <w:rFonts w:ascii="Times New Roman" w:eastAsia="Times New Roman" w:hAnsi="Times New Roman" w:cs="Times New Roman"/>
                <w:color w:val="000000"/>
              </w:rPr>
              <w:t xml:space="preserve">6 pt per laurea triennale </w:t>
            </w:r>
          </w:p>
          <w:p w14:paraId="0A896D0A" w14:textId="085459B0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right="97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3</w:t>
            </w:r>
            <w:r w:rsidR="002A206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r w:rsidRPr="002A2064">
              <w:rPr>
                <w:rFonts w:ascii="Times New Roman" w:eastAsia="Carlito" w:hAnsi="Times New Roman" w:cs="Times New Roman"/>
                <w:color w:val="000000"/>
              </w:rPr>
              <w:t xml:space="preserve">pt certificazione </w:t>
            </w:r>
          </w:p>
          <w:p w14:paraId="5528BFF8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livello C1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74CC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7892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57DD56C9" w14:textId="77777777" w:rsidTr="002A2064">
        <w:trPr>
          <w:trHeight w:val="1048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EBC8" w14:textId="77777777" w:rsidR="001D525D" w:rsidRPr="002A2064" w:rsidRDefault="00000000">
            <w:pPr>
              <w:widowControl w:val="0"/>
              <w:spacing w:line="244" w:lineRule="auto"/>
              <w:ind w:left="137" w:right="49" w:firstLine="5"/>
              <w:jc w:val="both"/>
              <w:rPr>
                <w:rFonts w:ascii="Times New Roman" w:eastAsia="Carlito" w:hAnsi="Times New Roman" w:cs="Times New Roman"/>
                <w:color w:val="000000"/>
                <w:highlight w:val="white"/>
              </w:rPr>
            </w:pPr>
            <w:r w:rsidRPr="002A2064">
              <w:rPr>
                <w:rFonts w:ascii="Times New Roman" w:eastAsia="Carlito" w:hAnsi="Times New Roman" w:cs="Times New Roman"/>
                <w:highlight w:val="white"/>
              </w:rPr>
              <w:t xml:space="preserve">Attestati di formazione con particolare riferimento alla metodologia CLIL “Content language integrated learning” per almeno 30 ore.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416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2064">
              <w:rPr>
                <w:rFonts w:ascii="Times New Roman" w:eastAsia="Times New Roman" w:hAnsi="Times New Roman" w:cs="Times New Roman"/>
              </w:rPr>
              <w:t xml:space="preserve">3 pt fino a un max di 9 pt 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1DF6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2228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7A7736DA" w14:textId="77777777" w:rsidTr="002A2064">
        <w:trPr>
          <w:trHeight w:val="499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3968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31" w:right="93" w:firstLine="3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 xml:space="preserve">Pubblicazioni coerenti con la tipologia di intervento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35D9" w14:textId="77777777" w:rsid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 xml:space="preserve">1 pt per ogni pubblicazione </w:t>
            </w:r>
          </w:p>
          <w:p w14:paraId="6A422332" w14:textId="5CA94E5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max 5 pt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1BE5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D4CA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3DEBE643" w14:textId="77777777" w:rsidTr="002A2064">
        <w:trPr>
          <w:trHeight w:val="467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317F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97" w:firstLine="10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Master universitario coerente con la tipologia di intervent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A8FC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4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3 pt per titolo - max 6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88D6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69E9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7554EFD2" w14:textId="77777777" w:rsidTr="002A2064">
        <w:trPr>
          <w:trHeight w:val="577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7148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101" w:firstLine="7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 xml:space="preserve">Dottorato di ricerca coerente con la tipologia di intervento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B129" w14:textId="77777777" w:rsid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6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 xml:space="preserve">5 pt per titolo </w:t>
            </w:r>
          </w:p>
          <w:p w14:paraId="391FA1EF" w14:textId="24D9359E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6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max 10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324E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412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679F6FD6" w14:textId="77777777" w:rsidTr="002A2064">
        <w:trPr>
          <w:trHeight w:val="563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4EB6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23" w:right="94" w:hanging="2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Altro titolo universitario coerente con la tipologia di intervent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500A" w14:textId="77777777" w:rsid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4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1 pt per titolo</w:t>
            </w:r>
          </w:p>
          <w:p w14:paraId="39B58D09" w14:textId="6616B10E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4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max 2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61D9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7190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51A2253D" w14:textId="77777777" w:rsidTr="002A2064">
        <w:trPr>
          <w:trHeight w:val="557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4C5E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 xml:space="preserve">Certificazioni informatiche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604C" w14:textId="77777777" w:rsid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2 pt per certificazione</w:t>
            </w:r>
          </w:p>
          <w:p w14:paraId="09889402" w14:textId="5378BA85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max 6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CCBE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81D2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1FD152E8" w14:textId="77777777" w:rsidTr="002A2064">
        <w:trPr>
          <w:trHeight w:val="483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67BB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7" w:right="104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 xml:space="preserve">Corsi di perfezionamento post-laurea coerenti con la tipologia di intervento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3A5D" w14:textId="77777777" w:rsid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4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2 pt per titolo</w:t>
            </w:r>
          </w:p>
          <w:p w14:paraId="1D475138" w14:textId="4A80FD9D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4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max 4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947B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02EF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3B31D7FC" w14:textId="77777777" w:rsidTr="002A2064">
        <w:trPr>
          <w:trHeight w:val="607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5E15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37" w:right="413" w:hanging="5"/>
              <w:rPr>
                <w:rFonts w:ascii="Times New Roman" w:eastAsia="Times New Roman" w:hAnsi="Times New Roman" w:cs="Times New Roman"/>
                <w:color w:val="000000"/>
              </w:rPr>
            </w:pPr>
            <w:r w:rsidRPr="002A2064">
              <w:rPr>
                <w:rFonts w:ascii="Times New Roman" w:eastAsia="Times New Roman" w:hAnsi="Times New Roman" w:cs="Times New Roman"/>
                <w:color w:val="000000"/>
              </w:rPr>
              <w:t xml:space="preserve">Abilitazione all’insegnamento per classe di concorso coerente con </w:t>
            </w:r>
          </w:p>
          <w:p w14:paraId="3E341043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35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la tipologia di intervent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C2DD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3 pt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810A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0DB6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479CCE56" w14:textId="77777777" w:rsidTr="002A2064">
        <w:trPr>
          <w:trHeight w:val="479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A25C" w14:textId="77777777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31" w:right="93" w:hanging="4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Certificazione coerente con la tipologia di intervent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DF27" w14:textId="77777777" w:rsid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6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>2 pt per titol</w:t>
            </w:r>
            <w:r w:rsidR="002A2064">
              <w:rPr>
                <w:rFonts w:ascii="Times New Roman" w:eastAsia="Carlito" w:hAnsi="Times New Roman" w:cs="Times New Roman"/>
                <w:color w:val="000000"/>
              </w:rPr>
              <w:t>o</w:t>
            </w:r>
          </w:p>
          <w:p w14:paraId="2B5C65A9" w14:textId="67E6BFBF" w:rsidR="001D525D" w:rsidRPr="002A206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96"/>
              <w:rPr>
                <w:rFonts w:ascii="Times New Roman" w:eastAsia="Carlito" w:hAnsi="Times New Roman" w:cs="Times New Roman"/>
                <w:color w:val="000000"/>
              </w:rPr>
            </w:pPr>
            <w:r w:rsidRPr="002A2064">
              <w:rPr>
                <w:rFonts w:ascii="Times New Roman" w:eastAsia="Carlito" w:hAnsi="Times New Roman" w:cs="Times New Roman"/>
                <w:color w:val="000000"/>
              </w:rPr>
              <w:t xml:space="preserve"> max 10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CDC1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28ED" w14:textId="77777777" w:rsidR="001D525D" w:rsidRPr="002A2064" w:rsidRDefault="001D5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rlito" w:hAnsi="Times New Roman" w:cs="Times New Roman"/>
                <w:color w:val="000000"/>
              </w:rPr>
            </w:pPr>
          </w:p>
        </w:tc>
      </w:tr>
      <w:tr w:rsidR="001D525D" w:rsidRPr="002A2064" w14:paraId="05C7A08A" w14:textId="77777777" w:rsidTr="002A2064">
        <w:trPr>
          <w:trHeight w:val="461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8298" w14:textId="77777777" w:rsidR="001D525D" w:rsidRPr="002A2064" w:rsidRDefault="00000000">
            <w:pPr>
              <w:widowControl w:val="0"/>
              <w:spacing w:line="243" w:lineRule="auto"/>
              <w:ind w:left="128" w:right="105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 xml:space="preserve">Corsi di formazione della durata di almeno 25 ore, con attestato finale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3F71" w14:textId="77777777" w:rsidR="002A2064" w:rsidRDefault="00000000">
            <w:pPr>
              <w:widowControl w:val="0"/>
              <w:spacing w:line="243" w:lineRule="auto"/>
              <w:ind w:right="94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1 pt per titolo</w:t>
            </w:r>
          </w:p>
          <w:p w14:paraId="7332FAC0" w14:textId="725B10A3" w:rsidR="001D525D" w:rsidRPr="002A2064" w:rsidRDefault="00000000">
            <w:pPr>
              <w:widowControl w:val="0"/>
              <w:spacing w:line="243" w:lineRule="auto"/>
              <w:ind w:right="94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 xml:space="preserve"> max 5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896C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967A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</w:tr>
      <w:tr w:rsidR="001D525D" w:rsidRPr="002A2064" w14:paraId="7FA6A57E" w14:textId="77777777" w:rsidTr="002A2064">
        <w:trPr>
          <w:trHeight w:val="798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75EB" w14:textId="77777777" w:rsidR="001D525D" w:rsidRPr="002A2064" w:rsidRDefault="00000000">
            <w:pPr>
              <w:widowControl w:val="0"/>
              <w:spacing w:line="245" w:lineRule="auto"/>
              <w:ind w:left="127" w:right="99" w:firstLine="7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Docenza universitaria coerente con la tipologia di intervent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A385" w14:textId="338EAFAD" w:rsidR="001D525D" w:rsidRPr="002A2064" w:rsidRDefault="00000000">
            <w:pPr>
              <w:widowControl w:val="0"/>
              <w:spacing w:line="244" w:lineRule="auto"/>
              <w:ind w:right="96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3 pt per ogni anno accademico max 12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F56A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C404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</w:tr>
      <w:tr w:rsidR="001D525D" w:rsidRPr="002A2064" w14:paraId="6A7C4416" w14:textId="77777777" w:rsidTr="002A2064">
        <w:trPr>
          <w:trHeight w:val="798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BD06" w14:textId="77777777" w:rsidR="001D525D" w:rsidRPr="002A2064" w:rsidRDefault="00000000">
            <w:pPr>
              <w:widowControl w:val="0"/>
              <w:spacing w:line="245" w:lineRule="auto"/>
              <w:ind w:left="127" w:right="107" w:firstLine="7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Docenza in scuole di ogni ordine e grado coerente con la tipologia di intervent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588A" w14:textId="77777777" w:rsidR="001D525D" w:rsidRPr="002A2064" w:rsidRDefault="00000000">
            <w:pPr>
              <w:widowControl w:val="0"/>
              <w:spacing w:line="244" w:lineRule="auto"/>
              <w:ind w:right="98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2 pt per ogni anno scolastico - max 10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52F1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B2DB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</w:tr>
      <w:tr w:rsidR="001D525D" w:rsidRPr="002A2064" w14:paraId="5E3E6CEA" w14:textId="77777777" w:rsidTr="002A2064">
        <w:trPr>
          <w:trHeight w:val="798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F99A" w14:textId="77777777" w:rsidR="001D525D" w:rsidRPr="002A2064" w:rsidRDefault="00000000">
            <w:pPr>
              <w:widowControl w:val="0"/>
              <w:spacing w:line="244" w:lineRule="auto"/>
              <w:ind w:left="127" w:right="95" w:hanging="7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Attività professionale (libera professione e/o attività subordinata) coerente con la tipologia di intervent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A828" w14:textId="77777777" w:rsidR="002A2064" w:rsidRDefault="00000000">
            <w:pPr>
              <w:widowControl w:val="0"/>
              <w:spacing w:line="244" w:lineRule="auto"/>
              <w:ind w:right="95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3 pt per ogni attività</w:t>
            </w:r>
          </w:p>
          <w:p w14:paraId="70105B37" w14:textId="65F66215" w:rsidR="001D525D" w:rsidRPr="002A2064" w:rsidRDefault="00000000">
            <w:pPr>
              <w:widowControl w:val="0"/>
              <w:spacing w:line="244" w:lineRule="auto"/>
              <w:ind w:right="95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max 12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37C1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BAD0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</w:tr>
      <w:tr w:rsidR="002A2064" w14:paraId="1F5510BF" w14:textId="77777777" w:rsidTr="00017CE0">
        <w:trPr>
          <w:trHeight w:val="885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116C" w14:textId="77777777" w:rsidR="002A2064" w:rsidRPr="002A2064" w:rsidRDefault="002A2064" w:rsidP="00017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576B" w14:textId="77777777" w:rsidR="002A2064" w:rsidRPr="002A2064" w:rsidRDefault="002A2064" w:rsidP="00017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UNTI 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6F07" w14:textId="77777777" w:rsidR="002A2064" w:rsidRPr="002A2064" w:rsidRDefault="002A2064" w:rsidP="00017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unti</w:t>
            </w:r>
          </w:p>
          <w:p w14:paraId="56131A23" w14:textId="77777777" w:rsidR="002A2064" w:rsidRPr="002A2064" w:rsidRDefault="002A2064" w:rsidP="00017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tocertifica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8C34" w14:textId="77777777" w:rsidR="002A2064" w:rsidRPr="002A2064" w:rsidRDefault="002A2064" w:rsidP="00017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azio</w:t>
            </w:r>
          </w:p>
          <w:p w14:paraId="35B5786A" w14:textId="77777777" w:rsidR="002A2064" w:rsidRPr="002A2064" w:rsidRDefault="002A2064" w:rsidP="00017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iservato</w:t>
            </w:r>
          </w:p>
          <w:p w14:paraId="0DD945F7" w14:textId="77777777" w:rsidR="002A2064" w:rsidRPr="002A2064" w:rsidRDefault="002A2064" w:rsidP="00017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la</w:t>
            </w:r>
          </w:p>
          <w:p w14:paraId="635DC4D5" w14:textId="77777777" w:rsidR="002A2064" w:rsidRPr="002A2064" w:rsidRDefault="002A2064" w:rsidP="00017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2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mmissione</w:t>
            </w:r>
          </w:p>
        </w:tc>
      </w:tr>
      <w:tr w:rsidR="001D525D" w:rsidRPr="002A2064" w14:paraId="49019368" w14:textId="77777777" w:rsidTr="002A2064">
        <w:trPr>
          <w:trHeight w:val="798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456C" w14:textId="77777777" w:rsidR="001D525D" w:rsidRPr="002A2064" w:rsidRDefault="00000000">
            <w:pPr>
              <w:widowControl w:val="0"/>
              <w:spacing w:line="244" w:lineRule="auto"/>
              <w:ind w:left="131" w:right="97" w:hanging="11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Attività di formatore per scuole, reti di scuole o istituzioni coerente con la tipologia di intervent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C5FE" w14:textId="77777777" w:rsidR="002A2064" w:rsidRDefault="00000000">
            <w:pPr>
              <w:widowControl w:val="0"/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 xml:space="preserve">2 pt per ogni tipologia di attività </w:t>
            </w:r>
          </w:p>
          <w:p w14:paraId="45A4EFBD" w14:textId="32FC62B0" w:rsidR="001D525D" w:rsidRPr="002A2064" w:rsidRDefault="00000000">
            <w:pPr>
              <w:widowControl w:val="0"/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max 10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05A4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5891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</w:tr>
      <w:tr w:rsidR="001D525D" w:rsidRPr="002A2064" w14:paraId="2174069A" w14:textId="77777777" w:rsidTr="002A2064">
        <w:trPr>
          <w:trHeight w:val="798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E9BA" w14:textId="77777777" w:rsidR="001D525D" w:rsidRPr="002A2064" w:rsidRDefault="00000000">
            <w:pPr>
              <w:widowControl w:val="0"/>
              <w:spacing w:line="244" w:lineRule="auto"/>
              <w:ind w:left="127" w:right="97" w:firstLine="8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Esperienze di collaborazione con istituti scolastici nella conduzione e/o direzione/organizzazione di progetti simili a quello per cui si concorr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7945" w14:textId="77777777" w:rsidR="002A2064" w:rsidRDefault="00000000">
            <w:pPr>
              <w:widowControl w:val="0"/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3 pt per ogni tipologia di attività</w:t>
            </w:r>
          </w:p>
          <w:p w14:paraId="58936274" w14:textId="02BA312F" w:rsidR="001D525D" w:rsidRPr="002A2064" w:rsidRDefault="00000000">
            <w:pPr>
              <w:widowControl w:val="0"/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 xml:space="preserve"> max 15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ECD6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8869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</w:tr>
      <w:tr w:rsidR="001D525D" w:rsidRPr="002A2064" w14:paraId="1149B811" w14:textId="77777777" w:rsidTr="002A2064">
        <w:trPr>
          <w:trHeight w:val="798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0F7E" w14:textId="77777777" w:rsidR="001D525D" w:rsidRPr="002A2064" w:rsidRDefault="00000000">
            <w:pPr>
              <w:widowControl w:val="0"/>
              <w:spacing w:line="244" w:lineRule="auto"/>
              <w:ind w:left="127" w:right="97" w:firstLine="7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Esperienze di collaborazione con altri enti pubblici e/o privati nella conduzione e/o direzione/organizzazione di progetti simili a quello per cui si concorr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1B9E" w14:textId="77777777" w:rsidR="002A2064" w:rsidRDefault="00000000">
            <w:pPr>
              <w:widowControl w:val="0"/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2 pt per ogni tipologia di attività</w:t>
            </w:r>
          </w:p>
          <w:p w14:paraId="311554E7" w14:textId="7ABCAE35" w:rsidR="001D525D" w:rsidRPr="002A2064" w:rsidRDefault="00000000">
            <w:pPr>
              <w:widowControl w:val="0"/>
              <w:spacing w:line="244" w:lineRule="auto"/>
              <w:ind w:right="94"/>
              <w:jc w:val="both"/>
              <w:rPr>
                <w:rFonts w:ascii="Times New Roman" w:eastAsia="Carlito" w:hAnsi="Times New Roman" w:cs="Times New Roman"/>
              </w:rPr>
            </w:pPr>
            <w:r w:rsidRPr="002A2064">
              <w:rPr>
                <w:rFonts w:ascii="Times New Roman" w:eastAsia="Carlito" w:hAnsi="Times New Roman" w:cs="Times New Roman"/>
              </w:rPr>
              <w:t>max 10 punti</w:t>
            </w:r>
          </w:p>
        </w:tc>
        <w:tc>
          <w:tcPr>
            <w:tcW w:w="1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ECC6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2D03" w14:textId="77777777" w:rsidR="001D525D" w:rsidRPr="002A2064" w:rsidRDefault="001D525D">
            <w:pPr>
              <w:widowControl w:val="0"/>
              <w:rPr>
                <w:rFonts w:ascii="Times New Roman" w:eastAsia="Carlito" w:hAnsi="Times New Roman" w:cs="Times New Roman"/>
              </w:rPr>
            </w:pPr>
          </w:p>
        </w:tc>
      </w:tr>
    </w:tbl>
    <w:p w14:paraId="54270DE9" w14:textId="77777777" w:rsidR="001D525D" w:rsidRPr="002A2064" w:rsidRDefault="001D52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94D8426" w14:textId="77777777" w:rsidR="001D525D" w:rsidRPr="002A20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hAnsi="Times New Roman" w:cs="Times New Roman"/>
          <w:sz w:val="28"/>
          <w:szCs w:val="28"/>
        </w:rPr>
      </w:pPr>
      <w:r w:rsidRPr="002A2064">
        <w:rPr>
          <w:rFonts w:ascii="Times New Roman" w:hAnsi="Times New Roman" w:cs="Times New Roman"/>
          <w:color w:val="000000"/>
          <w:sz w:val="28"/>
          <w:szCs w:val="28"/>
        </w:rPr>
        <w:t xml:space="preserve">______________, __/__/____                                  </w:t>
      </w:r>
      <w:r w:rsidRPr="002A2064">
        <w:rPr>
          <w:rFonts w:ascii="Times New Roman" w:hAnsi="Times New Roman" w:cs="Times New Roman"/>
          <w:sz w:val="28"/>
          <w:szCs w:val="28"/>
        </w:rPr>
        <w:t xml:space="preserve">Firma </w:t>
      </w:r>
    </w:p>
    <w:p w14:paraId="2DD3A436" w14:textId="77777777" w:rsidR="001D525D" w:rsidRPr="002A2064" w:rsidRDefault="00000000">
      <w:pPr>
        <w:widowControl w:val="0"/>
        <w:spacing w:before="745" w:line="240" w:lineRule="auto"/>
        <w:ind w:left="2" w:right="47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A2064">
        <w:rPr>
          <w:rFonts w:ascii="Times New Roman" w:hAnsi="Times New Roman" w:cs="Times New Roman"/>
          <w:sz w:val="28"/>
          <w:szCs w:val="28"/>
        </w:rPr>
        <w:t xml:space="preserve"> ___________________________ </w:t>
      </w:r>
    </w:p>
    <w:sectPr w:rsidR="001D525D" w:rsidRPr="002A2064" w:rsidSect="002A2064">
      <w:pgSz w:w="11900" w:h="16820"/>
      <w:pgMar w:top="1134" w:right="1142" w:bottom="568" w:left="113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B5C14F6-37B7-4FE3-BF3D-318FDC7C2458}"/>
    <w:embedItalic r:id="rId2" w:fontKey="{55020737-0F3D-4C4C-A869-455965D5B412}"/>
  </w:font>
  <w:font w:name="Carlito">
    <w:charset w:val="00"/>
    <w:family w:val="auto"/>
    <w:pitch w:val="default"/>
    <w:embedRegular r:id="rId3" w:fontKey="{D14892F6-EE76-4E61-9DC5-B518365BF35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355EDC2-2597-4A1D-BB7E-F111F71F07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DBBC99-B5E6-465D-B473-AFC831DA299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5D"/>
    <w:rsid w:val="001D525D"/>
    <w:rsid w:val="001F149B"/>
    <w:rsid w:val="002A2064"/>
    <w:rsid w:val="003A5675"/>
    <w:rsid w:val="0041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EEAA"/>
  <w15:docId w15:val="{046518B7-87B6-4790-9848-937A57BA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jEwoEjJXQzmT2IDl/tYZD+NZig==">CgMxLjA4AHIhMS05alFLM3pNc09qWm51Vm5XQUVvamJ1Tjk3Q18wMUF1</go:docsCustomData>
</go:gDocsCustomXmlDataStorage>
</file>

<file path=customXml/itemProps1.xml><?xml version="1.0" encoding="utf-8"?>
<ds:datastoreItem xmlns:ds="http://schemas.openxmlformats.org/officeDocument/2006/customXml" ds:itemID="{D6A7BBBA-972B-458A-9EB2-5885EF7AF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ONFA'</dc:creator>
  <cp:lastModifiedBy>Paola Bonfá</cp:lastModifiedBy>
  <cp:revision>3</cp:revision>
  <dcterms:created xsi:type="dcterms:W3CDTF">2024-11-17T15:06:00Z</dcterms:created>
  <dcterms:modified xsi:type="dcterms:W3CDTF">2024-11-17T15:33:00Z</dcterms:modified>
</cp:coreProperties>
</file>